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11-2020 i Kiruna kommun</w:t>
      </w:r>
    </w:p>
    <w:p>
      <w:r>
        <w:t>Detta dokument behandlar höga naturvärden i avverkningsamälan A 55511-2020 i Kiruna kommun. Denna avverkningsanmälan inkom 2020-10-27 och omfattar 1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önfink (EN, §4), bläsand (VU, §4), brushane (VU, §4), gråtrut (VU, §4), kricka (VU, §4), norna (VU, §7), stjärtand (VU, §4), tofsvipa (VU, §4), drillsnäppa (NT, §4), fiskmås (NT, §4), havsörn (NT, §4), kalkkärrsgrynsnäcka (NT), kråka (NT, §4), skrattmås (NT, §4), smålom (NT, §4), stenfalk (NT, §4), svartvit flugsnappare (NT, §4), talltita (NT, §4) och utter (NT, §4a). Av dessa är 1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Norna (VU, §7)</w:t>
      </w:r>
    </w:p>
    <w:p>
      <w:pPr>
        <w:pStyle w:val="ListBullet"/>
      </w:pPr>
      <w:r>
        <w:t>Stjärtand (VU, §4)</w:t>
      </w:r>
    </w:p>
    <w:p>
      <w:pPr>
        <w:pStyle w:val="ListBullet"/>
      </w:pPr>
      <w:r>
        <w:t>Tofsvipa (VU, §4)</w:t>
      </w:r>
    </w:p>
    <w:p>
      <w:pPr>
        <w:pStyle w:val="ListBullet"/>
      </w:pPr>
      <w:r>
        <w:t>Drillsnäppa (NT,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målom (NT, §4)</w:t>
      </w:r>
    </w:p>
    <w:p>
      <w:pPr>
        <w:pStyle w:val="ListBullet"/>
      </w:pPr>
      <w:r>
        <w:t>Stenfalk (NT, §4)</w:t>
      </w:r>
    </w:p>
    <w:p>
      <w:pPr>
        <w:pStyle w:val="ListBullet"/>
      </w:pPr>
      <w:r>
        <w:t>Svartvit flugsnappare (NT, §4)</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